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C2" w:rsidRDefault="000573C2">
      <w:r>
        <w:separator/>
      </w:r>
    </w:p>
  </w:endnote>
  <w:endnote w:type="continuationSeparator" w:id="0">
    <w:p w:rsidR="000573C2" w:rsidRDefault="0005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573C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C2" w:rsidRDefault="000573C2">
      <w:r>
        <w:separator/>
      </w:r>
    </w:p>
  </w:footnote>
  <w:footnote w:type="continuationSeparator" w:id="0">
    <w:p w:rsidR="000573C2" w:rsidRDefault="000573C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3C2"/>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16C6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B3F53-4ABF-4E38-B6C7-CE9DEF2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D833-C064-4044-9F76-7B5FFF55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cp:lastModifiedBy>
  <cp:revision>2</cp:revision>
  <cp:lastPrinted>2016-05-12T13:15:00Z</cp:lastPrinted>
  <dcterms:created xsi:type="dcterms:W3CDTF">2016-12-02T07:09:00Z</dcterms:created>
  <dcterms:modified xsi:type="dcterms:W3CDTF">2016-12-02T07:09:00Z</dcterms:modified>
</cp:coreProperties>
</file>